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64099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223D8" w:rsidRDefault="006B01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6409989" w:history="1">
            <w:r w:rsidR="00E223D8" w:rsidRPr="008E2AB9">
              <w:rPr>
                <w:rStyle w:val="Hyperlink"/>
                <w:noProof/>
              </w:rPr>
              <w:t>Python Cheatsheet</w:t>
            </w:r>
            <w:r w:rsidR="00E223D8">
              <w:rPr>
                <w:noProof/>
                <w:webHidden/>
              </w:rPr>
              <w:tab/>
            </w:r>
            <w:r w:rsidR="00E223D8"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89 \h </w:instrText>
            </w:r>
            <w:r w:rsidR="00E223D8">
              <w:rPr>
                <w:noProof/>
                <w:webHidden/>
              </w:rPr>
            </w:r>
            <w:r w:rsidR="00E223D8"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</w:t>
            </w:r>
            <w:r w:rsidR="00E223D8"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0" w:history="1">
            <w:r w:rsidRPr="008E2AB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1" w:history="1">
            <w:r w:rsidRPr="008E2AB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2" w:history="1">
            <w:r w:rsidRPr="008E2AB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3" w:history="1">
            <w:r w:rsidRPr="008E2AB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4" w:history="1">
            <w:r w:rsidRPr="008E2AB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5" w:history="1">
            <w:r w:rsidRPr="008E2AB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6" w:history="1">
            <w:r w:rsidRPr="008E2AB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7" w:history="1">
            <w:r w:rsidRPr="008E2AB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8" w:history="1">
            <w:r w:rsidRPr="008E2AB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9" w:history="1">
            <w:r w:rsidRPr="008E2AB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0" w:history="1">
            <w:r w:rsidRPr="008E2AB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1" w:history="1">
            <w:r w:rsidRPr="008E2AB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2" w:history="1">
            <w:r w:rsidRPr="008E2AB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3" w:history="1">
            <w:r w:rsidRPr="008E2AB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4" w:history="1">
            <w:r w:rsidRPr="008E2AB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5" w:history="1">
            <w:r w:rsidRPr="008E2AB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6" w:history="1">
            <w:r w:rsidRPr="008E2AB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7" w:history="1">
            <w:r w:rsidRPr="008E2AB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8" w:history="1">
            <w:r w:rsidRPr="008E2AB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9" w:history="1">
            <w:r w:rsidRPr="008E2AB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0" w:history="1">
            <w:r w:rsidRPr="008E2AB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1" w:history="1">
            <w:r w:rsidRPr="008E2AB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2" w:history="1">
            <w:r w:rsidRPr="008E2AB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3" w:history="1">
            <w:r w:rsidRPr="008E2AB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4" w:history="1">
            <w:r w:rsidRPr="008E2AB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5" w:history="1">
            <w:r w:rsidRPr="008E2AB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6" w:history="1">
            <w:r w:rsidRPr="008E2AB9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7" w:history="1">
            <w:r w:rsidRPr="008E2AB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8" w:history="1">
            <w:r w:rsidRPr="008E2AB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9" w:history="1">
            <w:r w:rsidRPr="008E2AB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0" w:history="1">
            <w:r w:rsidRPr="008E2AB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1" w:history="1">
            <w:r w:rsidRPr="008E2AB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2" w:history="1">
            <w:r w:rsidRPr="008E2AB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3" w:history="1">
            <w:r w:rsidRPr="008E2AB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4" w:history="1">
            <w:r w:rsidRPr="008E2AB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5" w:history="1">
            <w:r w:rsidRPr="008E2AB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6" w:history="1">
            <w:r w:rsidRPr="008E2AB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7" w:history="1">
            <w:r w:rsidRPr="008E2AB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8" w:history="1">
            <w:r w:rsidRPr="008E2AB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9" w:history="1">
            <w:r w:rsidRPr="008E2AB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0" w:history="1">
            <w:r w:rsidRPr="008E2AB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1" w:history="1">
            <w:r w:rsidRPr="008E2AB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2" w:history="1">
            <w:r w:rsidRPr="008E2AB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3" w:history="1">
            <w:r w:rsidRPr="008E2AB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4" w:history="1">
            <w:r w:rsidRPr="008E2AB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5" w:history="1">
            <w:r w:rsidRPr="008E2AB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6" w:history="1">
            <w:r w:rsidRPr="008E2AB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7" w:history="1">
            <w:r w:rsidRPr="008E2AB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8" w:history="1">
            <w:r w:rsidRPr="008E2AB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9" w:history="1">
            <w:r w:rsidRPr="008E2AB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0" w:history="1">
            <w:r w:rsidRPr="008E2AB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1" w:history="1">
            <w:r w:rsidRPr="008E2AB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2" w:history="1">
            <w:r w:rsidRPr="008E2AB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3" w:history="1">
            <w:r w:rsidRPr="008E2AB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4" w:history="1">
            <w:r w:rsidRPr="008E2AB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5" w:history="1">
            <w:r w:rsidRPr="008E2AB9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6" w:history="1">
            <w:r w:rsidRPr="008E2AB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7" w:history="1">
            <w:r w:rsidRPr="008E2AB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8" w:history="1">
            <w:r w:rsidRPr="008E2AB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9" w:history="1">
            <w:r w:rsidRPr="008E2AB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0" w:history="1">
            <w:r w:rsidRPr="008E2AB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1" w:history="1">
            <w:r w:rsidRPr="008E2AB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2" w:history="1">
            <w:r w:rsidRPr="008E2AB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3" w:history="1">
            <w:r w:rsidRPr="008E2AB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4" w:history="1">
            <w:r w:rsidRPr="008E2AB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5" w:history="1">
            <w:r w:rsidRPr="008E2AB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6" w:history="1">
            <w:r w:rsidRPr="008E2AB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7" w:history="1">
            <w:r w:rsidRPr="008E2AB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8" w:history="1">
            <w:r w:rsidRPr="008E2AB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9" w:history="1">
            <w:r w:rsidRPr="008E2AB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0" w:history="1">
            <w:r w:rsidRPr="008E2AB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1" w:history="1">
            <w:r w:rsidRPr="008E2AB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2" w:history="1">
            <w:r w:rsidRPr="008E2AB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3" w:history="1">
            <w:r w:rsidRPr="008E2AB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4" w:history="1">
            <w:r w:rsidRPr="008E2AB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5" w:history="1">
            <w:r w:rsidRPr="008E2AB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6" w:history="1">
            <w:r w:rsidRPr="008E2AB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7" w:history="1">
            <w:r w:rsidRPr="008E2AB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8" w:history="1">
            <w:r w:rsidRPr="008E2AB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9" w:history="1">
            <w:r w:rsidRPr="008E2AB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0" w:history="1">
            <w:r w:rsidRPr="008E2AB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1" w:history="1">
            <w:r w:rsidRPr="008E2AB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2" w:history="1">
            <w:r w:rsidRPr="008E2AB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3" w:history="1">
            <w:r w:rsidRPr="008E2AB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4" w:history="1">
            <w:r w:rsidRPr="008E2AB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5" w:history="1">
            <w:r w:rsidRPr="008E2AB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6" w:history="1">
            <w:r w:rsidRPr="008E2AB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7" w:history="1">
            <w:r w:rsidRPr="008E2AB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8" w:history="1">
            <w:r w:rsidRPr="008E2AB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9" w:history="1">
            <w:r w:rsidRPr="008E2AB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0" w:history="1">
            <w:r w:rsidRPr="008E2AB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1" w:history="1">
            <w:r w:rsidRPr="008E2AB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2" w:history="1">
            <w:r w:rsidRPr="008E2AB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3" w:history="1">
            <w:r w:rsidRPr="008E2AB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4" w:history="1">
            <w:r w:rsidRPr="008E2AB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5" w:history="1">
            <w:r w:rsidRPr="008E2AB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6" w:history="1">
            <w:r w:rsidRPr="008E2AB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7" w:history="1">
            <w:r w:rsidRPr="008E2AB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8" w:history="1">
            <w:r w:rsidRPr="008E2AB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9" w:history="1">
            <w:r w:rsidRPr="008E2AB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0" w:history="1">
            <w:r w:rsidRPr="008E2AB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1" w:history="1">
            <w:r w:rsidRPr="008E2AB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2" w:history="1">
            <w:r w:rsidRPr="008E2AB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3" w:history="1">
            <w:r w:rsidRPr="008E2AB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4" w:history="1">
            <w:r w:rsidRPr="008E2AB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5" w:history="1">
            <w:r w:rsidRPr="008E2AB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6" w:history="1">
            <w:r w:rsidRPr="008E2AB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7" w:history="1">
            <w:r w:rsidRPr="008E2AB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8" w:history="1">
            <w:r w:rsidRPr="008E2AB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9" w:history="1">
            <w:r w:rsidRPr="008E2AB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0" w:history="1">
            <w:r w:rsidRPr="008E2AB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1" w:history="1">
            <w:r w:rsidRPr="008E2AB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2" w:history="1">
            <w:r w:rsidRPr="008E2AB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3" w:history="1">
            <w:r w:rsidRPr="008E2AB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4" w:history="1">
            <w:r w:rsidRPr="008E2AB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5" w:history="1">
            <w:r w:rsidRPr="008E2AB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6" w:history="1">
            <w:r w:rsidRPr="008E2AB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7" w:history="1">
            <w:r w:rsidRPr="008E2AB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8" w:history="1">
            <w:r w:rsidRPr="008E2AB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9" w:history="1">
            <w:r w:rsidRPr="008E2AB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0" w:history="1">
            <w:r w:rsidRPr="008E2AB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1" w:history="1">
            <w:r w:rsidRPr="008E2AB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2" w:history="1">
            <w:r w:rsidRPr="008E2AB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3" w:history="1">
            <w:r w:rsidRPr="008E2AB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4" w:history="1">
            <w:r w:rsidRPr="008E2AB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5" w:history="1">
            <w:r w:rsidRPr="008E2AB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6" w:history="1">
            <w:r w:rsidRPr="008E2AB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7" w:history="1">
            <w:r w:rsidRPr="008E2AB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8" w:history="1">
            <w:r w:rsidRPr="008E2AB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9" w:history="1">
            <w:r w:rsidRPr="008E2AB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0" w:history="1">
            <w:r w:rsidRPr="008E2AB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1" w:history="1">
            <w:r w:rsidRPr="008E2AB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2" w:history="1">
            <w:r w:rsidRPr="008E2AB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3" w:history="1">
            <w:r w:rsidRPr="008E2AB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4" w:history="1">
            <w:r w:rsidRPr="008E2AB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5" w:history="1">
            <w:r w:rsidRPr="008E2AB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6" w:history="1">
            <w:r w:rsidRPr="008E2AB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7" w:history="1">
            <w:r w:rsidRPr="008E2AB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8" w:history="1">
            <w:r w:rsidRPr="008E2AB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9" w:history="1">
            <w:r w:rsidRPr="008E2AB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0" w:history="1">
            <w:r w:rsidRPr="008E2AB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1" w:history="1">
            <w:r w:rsidRPr="008E2AB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2" w:history="1">
            <w:r w:rsidRPr="008E2AB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3" w:history="1">
            <w:r w:rsidRPr="008E2AB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4" w:history="1">
            <w:r w:rsidRPr="008E2AB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5" w:history="1">
            <w:r w:rsidRPr="008E2AB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6" w:history="1">
            <w:r w:rsidRPr="008E2AB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7" w:history="1">
            <w:r w:rsidRPr="008E2AB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8" w:history="1">
            <w:r w:rsidRPr="008E2AB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9" w:history="1">
            <w:r w:rsidRPr="008E2AB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0" w:history="1">
            <w:r w:rsidRPr="008E2AB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1" w:history="1">
            <w:r w:rsidRPr="008E2AB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2" w:history="1">
            <w:r w:rsidRPr="008E2AB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3" w:history="1">
            <w:r w:rsidRPr="008E2AB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4" w:history="1">
            <w:r w:rsidRPr="008E2AB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5" w:history="1">
            <w:r w:rsidRPr="008E2AB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6" w:history="1">
            <w:r w:rsidRPr="008E2AB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7" w:history="1">
            <w:r w:rsidRPr="008E2AB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8" w:history="1">
            <w:r w:rsidRPr="008E2AB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9" w:history="1">
            <w:r w:rsidRPr="008E2AB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0" w:history="1">
            <w:r w:rsidRPr="008E2AB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1" w:history="1">
            <w:r w:rsidRPr="008E2AB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2" w:history="1">
            <w:r w:rsidRPr="008E2AB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3" w:history="1">
            <w:r w:rsidRPr="008E2AB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4" w:history="1">
            <w:r w:rsidRPr="008E2AB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5" w:history="1">
            <w:r w:rsidRPr="008E2AB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6" w:history="1">
            <w:r w:rsidRPr="008E2AB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7" w:history="1">
            <w:r w:rsidRPr="008E2AB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8" w:history="1">
            <w:r w:rsidRPr="008E2AB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9" w:history="1">
            <w:r w:rsidRPr="008E2AB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0" w:history="1">
            <w:r w:rsidRPr="008E2AB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1" w:history="1">
            <w:r w:rsidRPr="008E2AB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2" w:history="1">
            <w:r w:rsidRPr="008E2AB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3" w:history="1">
            <w:r w:rsidRPr="008E2AB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4" w:history="1">
            <w:r w:rsidRPr="008E2AB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5" w:history="1">
            <w:r w:rsidRPr="008E2AB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6" w:history="1">
            <w:r w:rsidRPr="008E2AB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7" w:history="1">
            <w:r w:rsidRPr="008E2AB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8" w:history="1">
            <w:r w:rsidRPr="008E2AB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9" w:history="1">
            <w:r w:rsidRPr="008E2AB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0" w:history="1">
            <w:r w:rsidRPr="008E2AB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1" w:history="1">
            <w:r w:rsidRPr="008E2AB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2" w:history="1">
            <w:r w:rsidRPr="008E2AB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3" w:history="1">
            <w:r w:rsidRPr="008E2AB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4" w:history="1">
            <w:r w:rsidRPr="008E2AB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5" w:history="1">
            <w:r w:rsidRPr="008E2AB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6" w:history="1">
            <w:r w:rsidRPr="008E2AB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7" w:history="1">
            <w:r w:rsidRPr="008E2AB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8" w:history="1">
            <w:r w:rsidRPr="008E2AB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9" w:history="1">
            <w:r w:rsidRPr="008E2AB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0" w:history="1">
            <w:r w:rsidRPr="008E2AB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1" w:history="1">
            <w:r w:rsidRPr="008E2AB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2" w:history="1">
            <w:r w:rsidRPr="008E2AB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3" w:history="1">
            <w:r w:rsidRPr="008E2AB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4" w:history="1">
            <w:r w:rsidRPr="008E2AB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5" w:history="1">
            <w:r w:rsidRPr="008E2AB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6" w:history="1">
            <w:r w:rsidRPr="008E2AB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7" w:history="1">
            <w:r w:rsidRPr="008E2AB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8" w:history="1">
            <w:r w:rsidRPr="008E2AB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9" w:history="1">
            <w:r w:rsidRPr="008E2AB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0" w:history="1">
            <w:r w:rsidRPr="008E2AB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1" w:history="1">
            <w:r w:rsidRPr="008E2AB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2" w:history="1">
            <w:r w:rsidRPr="008E2AB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3" w:history="1">
            <w:r w:rsidRPr="008E2AB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4" w:history="1">
            <w:r w:rsidRPr="008E2AB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5" w:history="1">
            <w:r w:rsidRPr="008E2AB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6" w:history="1">
            <w:r w:rsidRPr="008E2AB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7" w:history="1">
            <w:r w:rsidRPr="008E2AB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8" w:history="1">
            <w:r w:rsidRPr="008E2AB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9" w:history="1">
            <w:r w:rsidRPr="008E2AB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200" w:history="1">
            <w:r w:rsidRPr="008E2AB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E223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201" w:history="1">
            <w:r w:rsidRPr="008E2AB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B015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640999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640999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640999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6409993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6409994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6409995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6409996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6409997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6409998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6409999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6410000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6410001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6410002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6410003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6410004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6410005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6410006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6410007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6410008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6410009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6410010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6410011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6410012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6410013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6410014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6410015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6410016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6410017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6410018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6410019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6410020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6410021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6410022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6410023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6410024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6410025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6410026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6410027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6410028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r>
        <w:br w:type="page"/>
      </w:r>
    </w:p>
    <w:p w:rsidR="0001245B" w:rsidRDefault="0001245B" w:rsidP="009743C7">
      <w:pPr>
        <w:pStyle w:val="Heading3"/>
      </w:pPr>
      <w:bookmarkStart w:id="45" w:name="_Toc436410029"/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6410030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6410031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6410032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6410033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6410034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6410035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6410036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6410037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6410038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6410039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6410040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6410041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6410042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6410043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6410044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6410045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6410046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6410047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6410048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6410049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6410050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5A23CC" w:rsidRDefault="005A23C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75174" w:rsidRDefault="00975174" w:rsidP="00975174">
      <w:pPr>
        <w:pStyle w:val="Heading2"/>
      </w:pPr>
      <w:bookmarkStart w:id="68" w:name="_Toc436410051"/>
      <w:r>
        <w:lastRenderedPageBreak/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6410052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6410053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1" w:name="_Toc436410054"/>
      <w:r>
        <w:lastRenderedPageBreak/>
        <w:t>Randomly</w:t>
      </w:r>
      <w:r w:rsidR="00F91A56">
        <w:t xml:space="preserve"> </w:t>
      </w:r>
      <w:r>
        <w:t>Split a DataFrame</w:t>
      </w:r>
      <w:bookmarkEnd w:id="7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2" w:name="_Toc436410055"/>
      <w:r>
        <w:t>Read a CSV file into a DataFrame</w:t>
      </w:r>
      <w:bookmarkEnd w:id="72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3" w:name="_Toc436410056"/>
      <w:r>
        <w:t>Select a cell from a DataFrame</w:t>
      </w:r>
      <w:bookmarkEnd w:id="7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4" w:name="_Toc436410057"/>
      <w:r>
        <w:t>Select rows from a DataFrame by value of a column</w:t>
      </w:r>
      <w:bookmarkEnd w:id="7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5" w:name="_Toc436410058"/>
      <w:r>
        <w:t>Select rows from a DataFrame by values of multiple columns</w:t>
      </w:r>
      <w:bookmarkEnd w:id="7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6" w:name="_Toc436410059"/>
      <w:r>
        <w:lastRenderedPageBreak/>
        <w:t>Select rows from a DataFrame by values of multiple columns</w:t>
      </w:r>
      <w:bookmarkEnd w:id="7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7" w:name="_Toc436410060"/>
      <w:r>
        <w:t>Sort a DataFrame</w:t>
      </w:r>
      <w:bookmarkEnd w:id="7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8" w:name="_Toc436410061"/>
      <w:r>
        <w:t>Substitute for na values in a column</w:t>
      </w:r>
      <w:bookmarkEnd w:id="7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9" w:name="_Toc43641006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0" w:name="_Toc436410063"/>
      <w:r>
        <w:t>Write a DataFrame to a csv file</w:t>
      </w:r>
      <w:bookmarkEnd w:id="8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1" w:name="_Toc436410064"/>
      <w:r>
        <w:t>Wrapping CSV file columns in quotes</w:t>
      </w:r>
      <w:bookmarkEnd w:id="8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2" w:name="_Toc436410065"/>
      <w:r>
        <w:lastRenderedPageBreak/>
        <w:t>Date Functions</w:t>
      </w:r>
      <w:bookmarkEnd w:id="46"/>
      <w:bookmarkEnd w:id="8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3" w:name="_Toc436410066"/>
      <w:r>
        <w:t>Add a time  interval to a datetime</w:t>
      </w:r>
      <w:bookmarkEnd w:id="8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4" w:name="_Toc436410067"/>
      <w:r>
        <w:t>Calculate a time interval</w:t>
      </w:r>
      <w:bookmarkEnd w:id="8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5" w:name="_Toc43641006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6" w:name="_Toc436410069"/>
      <w:r>
        <w:t>Convert a datetime to Epoch Seconds</w:t>
      </w:r>
      <w:bookmarkEnd w:id="8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7" w:name="_Toc436410070"/>
      <w:r>
        <w:t>Convert an Epoch to a time</w:t>
      </w:r>
      <w:bookmarkEnd w:id="8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8" w:name="_Toc386440200"/>
      <w:bookmarkStart w:id="89" w:name="_Toc436410071"/>
      <w:r>
        <w:t>Convert string to date</w:t>
      </w:r>
      <w:bookmarkEnd w:id="88"/>
      <w:bookmarkEnd w:id="89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0" w:name="_Toc436410072"/>
      <w:r>
        <w:t>Microseconds</w:t>
      </w:r>
      <w:bookmarkEnd w:id="9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1" w:name="_Toc436410073"/>
      <w:r>
        <w:rPr>
          <w:rFonts w:eastAsia="Times New Roman"/>
          <w:lang w:bidi="ar-SA"/>
        </w:rPr>
        <w:t>Another method:</w:t>
      </w:r>
      <w:bookmarkEnd w:id="9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2" w:name="_Toc436410074"/>
      <w:r>
        <w:rPr>
          <w:lang w:bidi="ar-SA"/>
        </w:rPr>
        <w:t>Create an arbitrary datetime</w:t>
      </w:r>
      <w:bookmarkEnd w:id="9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3" w:name="_Toc436410075"/>
      <w:r>
        <w:rPr>
          <w:lang w:bidi="ar-SA"/>
        </w:rPr>
        <w:t>datetime with time zone</w:t>
      </w:r>
      <w:bookmarkEnd w:id="9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4" w:name="_Toc436410076"/>
      <w:r>
        <w:rPr>
          <w:rFonts w:eastAsia="Times New Roman"/>
          <w:lang w:bidi="ar-SA"/>
        </w:rPr>
        <w:t>Get the current datetime</w:t>
      </w:r>
      <w:bookmarkEnd w:id="9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5" w:name="_Toc43641007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6" w:name="_Toc436410078"/>
      <w:r>
        <w:rPr>
          <w:lang w:bidi="ar-SA"/>
        </w:rPr>
        <w:lastRenderedPageBreak/>
        <w:t>ISO Weekday</w:t>
      </w:r>
      <w:bookmarkEnd w:id="9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7" w:name="_Toc436410079"/>
      <w:r>
        <w:rPr>
          <w:rFonts w:eastAsia="Times New Roman"/>
          <w:lang w:bidi="ar-SA"/>
        </w:rPr>
        <w:t>Dictionaries</w:t>
      </w:r>
      <w:bookmarkEnd w:id="9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8" w:name="_Toc436410080"/>
      <w:r>
        <w:rPr>
          <w:rFonts w:eastAsia="Times New Roman"/>
          <w:lang w:bidi="ar-SA"/>
        </w:rPr>
        <w:t>Convert a DataFrame to a Dictionary</w:t>
      </w:r>
      <w:bookmarkEnd w:id="9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9" w:name="_Toc436410081"/>
      <w:r>
        <w:rPr>
          <w:rFonts w:eastAsia="Times New Roman"/>
          <w:lang w:bidi="ar-SA"/>
        </w:rPr>
        <w:t>Create a dictionary</w:t>
      </w:r>
      <w:bookmarkEnd w:id="9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0" w:name="_Toc436410082"/>
      <w:r>
        <w:rPr>
          <w:lang w:bidi="ar-SA"/>
        </w:rPr>
        <w:t>Get a value for a key in the dict</w:t>
      </w:r>
      <w:bookmarkEnd w:id="10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1" w:name="_Toc436410083"/>
      <w:r>
        <w:rPr>
          <w:lang w:bidi="ar-SA"/>
        </w:rPr>
        <w:lastRenderedPageBreak/>
        <w:t>Get the keys from a dictionary</w:t>
      </w:r>
      <w:bookmarkEnd w:id="10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2" w:name="_Toc436410084"/>
      <w:r>
        <w:rPr>
          <w:rFonts w:eastAsia="Times New Roman"/>
          <w:lang w:bidi="ar-SA"/>
        </w:rPr>
        <w:t>Is a key in a dictionary?</w:t>
      </w:r>
      <w:bookmarkEnd w:id="10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3" w:name="_Toc436410085"/>
      <w:r>
        <w:t>Directories</w:t>
      </w:r>
      <w:bookmarkEnd w:id="10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4" w:name="_Toc436410086"/>
      <w:r>
        <w:t>Check if a Directory exists</w:t>
      </w:r>
      <w:bookmarkEnd w:id="10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Pr="00E83F46" w:rsidRDefault="00E83F46" w:rsidP="00E83F46"/>
    <w:p w:rsidR="00EF5AA5" w:rsidRDefault="00EF5AA5" w:rsidP="00EF5AA5">
      <w:pPr>
        <w:pStyle w:val="Heading2"/>
      </w:pPr>
      <w:bookmarkStart w:id="105" w:name="_Toc436410087"/>
      <w:r>
        <w:t>Create a Directory</w:t>
      </w:r>
      <w:bookmarkEnd w:id="10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6" w:name="_Toc436410088"/>
      <w:r>
        <w:t>Delete all the files and folders in a directory</w:t>
      </w:r>
      <w:bookmarkEnd w:id="10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lastRenderedPageBreak/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7" w:name="_Toc436410089"/>
      <w:r>
        <w:t>Delete all the files in a directory</w:t>
      </w:r>
      <w:bookmarkEnd w:id="10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8" w:name="_Toc436410090"/>
      <w:r>
        <w:t>Get the Current Working Directory</w:t>
      </w:r>
      <w:bookmarkEnd w:id="10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9" w:name="_Toc436410091"/>
      <w:r>
        <w:t>Read the files in a directory</w:t>
      </w:r>
      <w:r w:rsidR="00FD204F">
        <w:t>.</w:t>
      </w:r>
      <w:bookmarkEnd w:id="10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0" w:name="_Toc436410092"/>
      <w:r>
        <w:t>Read the files in a directory with a specific extension</w:t>
      </w:r>
      <w:bookmarkEnd w:id="11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1" w:name="_Toc436410093"/>
      <w:r>
        <w:t>Set the working directory</w:t>
      </w:r>
      <w:bookmarkEnd w:id="11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lastRenderedPageBreak/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2" w:name="_Toc436410094"/>
      <w:r>
        <w:t>Exception Handling</w:t>
      </w:r>
      <w:bookmarkEnd w:id="112"/>
    </w:p>
    <w:p w:rsidR="009226A6" w:rsidRDefault="009226A6" w:rsidP="009226A6">
      <w:pPr>
        <w:pStyle w:val="Heading2"/>
      </w:pPr>
      <w:bookmarkStart w:id="113" w:name="_Toc436410095"/>
      <w:r>
        <w:t>try-except</w:t>
      </w:r>
      <w:bookmarkEnd w:id="11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4" w:name="_Toc436410096"/>
      <w:r>
        <w:t>Print the traceback and stack trace</w:t>
      </w:r>
      <w:bookmarkEnd w:id="11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5" w:name="_Toc436410097"/>
      <w:r>
        <w:lastRenderedPageBreak/>
        <w:t>Files</w:t>
      </w:r>
      <w:bookmarkEnd w:id="11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6" w:name="_Toc436410098"/>
      <w:r>
        <w:t>Copy a file between from one directory to another</w:t>
      </w:r>
      <w:bookmarkEnd w:id="11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7" w:name="_Toc436410099"/>
      <w:r>
        <w:t>Delete a file</w:t>
      </w:r>
      <w:bookmarkEnd w:id="11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8" w:name="_Toc436410100"/>
      <w:r>
        <w:t>Does a file exist?</w:t>
      </w:r>
      <w:bookmarkEnd w:id="11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9" w:name="_Toc436410101"/>
      <w:r>
        <w:t>Extract the file name from a path</w:t>
      </w:r>
      <w:bookmarkEnd w:id="119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20" w:name="_Toc436410102"/>
      <w:r>
        <w:t>Open File dialog</w:t>
      </w:r>
      <w:bookmarkEnd w:id="12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1" w:name="_Toc436410103"/>
      <w:r>
        <w:t>Read a text file into a string</w:t>
      </w:r>
      <w:bookmarkEnd w:id="12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2" w:name="_Toc436410104"/>
      <w:r>
        <w:t>Read all the lines in a file into a list</w:t>
      </w:r>
      <w:bookmarkEnd w:id="12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3" w:name="_Toc436410105"/>
      <w:r>
        <w:t>Read a text file line by line</w:t>
      </w:r>
      <w:bookmarkEnd w:id="12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4" w:name="_Toc386440202"/>
      <w:bookmarkStart w:id="125" w:name="_Toc436410106"/>
      <w:r>
        <w:rPr>
          <w:rFonts w:eastAsia="Times New Roman"/>
          <w:lang w:bidi="ar-SA"/>
        </w:rPr>
        <w:t>Read a CSV file</w:t>
      </w:r>
      <w:bookmarkEnd w:id="124"/>
      <w:bookmarkEnd w:id="12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7" w:name="_Toc436410107"/>
      <w:r>
        <w:rPr>
          <w:rFonts w:eastAsia="Times New Roman"/>
          <w:lang w:bidi="ar-SA"/>
        </w:rPr>
        <w:t>Write to a Text File</w:t>
      </w:r>
      <w:bookmarkEnd w:id="126"/>
      <w:bookmarkEnd w:id="12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8" w:name="_Toc436410108"/>
      <w:r>
        <w:t>Geocoding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9" w:name="_Toc436410109"/>
      <w:r>
        <w:t>Geography</w:t>
      </w:r>
      <w:bookmarkEnd w:id="129"/>
    </w:p>
    <w:p w:rsidR="00AA6CEA" w:rsidRDefault="00AA6CEA" w:rsidP="00AA6CEA">
      <w:pPr>
        <w:pStyle w:val="Heading2"/>
      </w:pPr>
      <w:bookmarkStart w:id="130" w:name="_Toc436410110"/>
      <w:r>
        <w:t>Distance between two coordinates</w:t>
      </w:r>
      <w:bookmarkEnd w:id="13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1" w:name="_Toc436410111"/>
      <w:r>
        <w:t>Hash Functions</w:t>
      </w:r>
      <w:bookmarkEnd w:id="13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2" w:name="_Toc436410112"/>
      <w:r>
        <w:t>Installing packages</w:t>
      </w:r>
      <w:bookmarkEnd w:id="132"/>
    </w:p>
    <w:p w:rsidR="0065674D" w:rsidRDefault="0065674D" w:rsidP="0065674D">
      <w:pPr>
        <w:pStyle w:val="Heading2"/>
      </w:pPr>
      <w:bookmarkStart w:id="133" w:name="_Toc436410113"/>
      <w:r>
        <w:t>easy_install</w:t>
      </w:r>
      <w:bookmarkEnd w:id="13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4" w:name="_Toc436410114"/>
      <w:r>
        <w:lastRenderedPageBreak/>
        <w:t>json</w:t>
      </w:r>
      <w:bookmarkEnd w:id="134"/>
    </w:p>
    <w:p w:rsidR="001A2FD7" w:rsidRDefault="001A2FD7" w:rsidP="001A2FD7">
      <w:pPr>
        <w:pStyle w:val="Heading2"/>
      </w:pPr>
      <w:bookmarkStart w:id="135" w:name="_Toc436410115"/>
      <w:r>
        <w:t>Reading a json file into a dict</w:t>
      </w:r>
      <w:bookmarkEnd w:id="13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6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7" w:name="_Toc436410116"/>
      <w:r>
        <w:rPr>
          <w:rFonts w:eastAsia="Times New Roman"/>
          <w:lang w:bidi="ar-SA"/>
        </w:rPr>
        <w:t>Libraries</w:t>
      </w:r>
      <w:bookmarkEnd w:id="136"/>
      <w:bookmarkEnd w:id="13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8" w:name="_Toc386440205"/>
      <w:bookmarkStart w:id="139" w:name="_Toc436410117"/>
      <w:r>
        <w:rPr>
          <w:rFonts w:eastAsia="Times New Roman"/>
          <w:lang w:bidi="ar-SA"/>
        </w:rPr>
        <w:t>Find the Function Available in a Library</w:t>
      </w:r>
      <w:bookmarkEnd w:id="138"/>
      <w:bookmarkEnd w:id="13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36410118"/>
      <w:r>
        <w:rPr>
          <w:rFonts w:eastAsia="Times New Roman"/>
          <w:lang w:bidi="ar-SA"/>
        </w:rPr>
        <w:lastRenderedPageBreak/>
        <w:t>Lists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2" w:name="_Toc436410119"/>
      <w:r>
        <w:rPr>
          <w:rFonts w:eastAsia="Times New Roman"/>
          <w:lang w:bidi="ar-SA"/>
        </w:rPr>
        <w:t>Concatenate 2 lists</w:t>
      </w:r>
      <w:bookmarkEnd w:id="14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3" w:name="_Toc436410120"/>
      <w:r>
        <w:rPr>
          <w:lang w:bidi="ar-SA"/>
        </w:rPr>
        <w:t>Copy a list</w:t>
      </w:r>
      <w:bookmarkEnd w:id="14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4" w:name="_Toc436410121"/>
      <w:r>
        <w:rPr>
          <w:lang w:bidi="ar-SA"/>
        </w:rPr>
        <w:t>Create a list containing a number of constants</w:t>
      </w:r>
      <w:bookmarkEnd w:id="14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5" w:name="_Toc386440207"/>
      <w:bookmarkStart w:id="146" w:name="_Toc436410122"/>
      <w:r>
        <w:rPr>
          <w:rFonts w:eastAsia="Times New Roman"/>
          <w:lang w:bidi="ar-SA"/>
        </w:rPr>
        <w:t>Creating and Appending to a List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7" w:name="_Toc436410123"/>
      <w:r>
        <w:lastRenderedPageBreak/>
        <w:t>Randomly Split a List</w:t>
      </w:r>
      <w:bookmarkEnd w:id="14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8" w:name="_Toc436410124"/>
      <w:r>
        <w:t>Replace an item in a list</w:t>
      </w:r>
      <w:bookmarkEnd w:id="14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9" w:name="_Toc436410125"/>
      <w:r>
        <w:t>Sort a list</w:t>
      </w:r>
      <w:bookmarkEnd w:id="14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0" w:name="_Toc436410126"/>
      <w:r>
        <w:lastRenderedPageBreak/>
        <w:t>Shuffle the items in a list</w:t>
      </w:r>
      <w:bookmarkEnd w:id="15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1" w:name="_Toc436410127"/>
      <w:r>
        <w:t>Machine Learning</w:t>
      </w:r>
      <w:bookmarkEnd w:id="151"/>
    </w:p>
    <w:p w:rsidR="00B85A30" w:rsidRDefault="00B85A30" w:rsidP="002627F5">
      <w:pPr>
        <w:pStyle w:val="Heading2"/>
      </w:pPr>
      <w:bookmarkStart w:id="152" w:name="_Toc436410128"/>
      <w:r>
        <w:t>Euclidean Distance</w:t>
      </w:r>
      <w:bookmarkEnd w:id="15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3" w:name="_Toc436410129"/>
      <w:r>
        <w:t>One-Hot Encoder</w:t>
      </w:r>
      <w:bookmarkEnd w:id="15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386440208"/>
      <w:bookmarkStart w:id="155" w:name="_Toc436410130"/>
      <w:r>
        <w:rPr>
          <w:rFonts w:eastAsia="Times New Roman"/>
          <w:lang w:bidi="ar-SA"/>
        </w:rPr>
        <w:t>Math Functions</w:t>
      </w:r>
      <w:bookmarkEnd w:id="154"/>
      <w:bookmarkEnd w:id="15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9"/>
      <w:bookmarkStart w:id="157" w:name="_Toc436410131"/>
      <w:r>
        <w:rPr>
          <w:rFonts w:eastAsia="Times New Roman"/>
          <w:lang w:bidi="ar-SA"/>
        </w:rPr>
        <w:t>Exponentiation</w:t>
      </w:r>
      <w:bookmarkEnd w:id="156"/>
      <w:bookmarkEnd w:id="15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8" w:name="_Toc436410132"/>
      <w:r>
        <w:rPr>
          <w:lang w:bidi="ar-SA"/>
        </w:rPr>
        <w:lastRenderedPageBreak/>
        <w:t>Largest float</w:t>
      </w:r>
      <w:bookmarkEnd w:id="15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9" w:name="_Toc436410133"/>
      <w:r>
        <w:rPr>
          <w:lang w:bidi="ar-SA"/>
        </w:rPr>
        <w:t>Median</w:t>
      </w:r>
      <w:bookmarkEnd w:id="15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0" w:name="_Toc436410134"/>
      <w:r>
        <w:rPr>
          <w:lang w:bidi="ar-SA"/>
        </w:rPr>
        <w:t>Modulo</w:t>
      </w:r>
      <w:bookmarkEnd w:id="16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10"/>
      <w:bookmarkStart w:id="162" w:name="_Toc436410135"/>
      <w:r>
        <w:rPr>
          <w:rFonts w:eastAsia="Times New Roman"/>
          <w:lang w:bidi="ar-SA"/>
        </w:rPr>
        <w:t>pi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3" w:name="_Toc436410136"/>
      <w:r>
        <w:rPr>
          <w:rFonts w:eastAsia="Times New Roman"/>
          <w:lang w:bidi="ar-SA"/>
        </w:rPr>
        <w:t>Random Numbers</w:t>
      </w:r>
      <w:bookmarkEnd w:id="16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4" w:name="_Toc436410137"/>
      <w:r>
        <w:rPr>
          <w:rFonts w:eastAsia="Times New Roman"/>
          <w:lang w:bidi="ar-SA"/>
        </w:rPr>
        <w:t>Random float</w:t>
      </w:r>
      <w:bookmarkEnd w:id="16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5" w:name="_Toc436410138"/>
      <w:r>
        <w:rPr>
          <w:rFonts w:eastAsia="Times New Roman"/>
          <w:lang w:bidi="ar-SA"/>
        </w:rPr>
        <w:t>Rounding</w:t>
      </w:r>
      <w:bookmarkEnd w:id="16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6" w:name="_Toc436410139"/>
      <w:r>
        <w:rPr>
          <w:rFonts w:eastAsia="Times New Roman"/>
          <w:lang w:bidi="ar-SA"/>
        </w:rPr>
        <w:t>General rounding</w:t>
      </w:r>
      <w:bookmarkEnd w:id="16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7" w:name="_Toc436410140"/>
      <w:r>
        <w:rPr>
          <w:rFonts w:eastAsia="Times New Roman"/>
          <w:lang w:bidi="ar-SA"/>
        </w:rPr>
        <w:t>Round to half-even</w:t>
      </w:r>
      <w:bookmarkEnd w:id="16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8" w:name="_Toc436410141"/>
      <w:r>
        <w:rPr>
          <w:rFonts w:eastAsia="Times New Roman"/>
          <w:lang w:bidi="ar-SA"/>
        </w:rPr>
        <w:t>Round to {x.0, x.5} intervals</w:t>
      </w:r>
      <w:bookmarkEnd w:id="16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11"/>
      <w:bookmarkStart w:id="170" w:name="_Toc436410142"/>
      <w:r>
        <w:rPr>
          <w:rFonts w:eastAsia="Times New Roman"/>
          <w:lang w:bidi="ar-SA"/>
        </w:rPr>
        <w:t>Square Root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1" w:name="_Toc436410143"/>
      <w:r>
        <w:t>Test for nan</w:t>
      </w:r>
      <w:bookmarkEnd w:id="17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2" w:name="_Toc436410144"/>
      <w:r>
        <w:lastRenderedPageBreak/>
        <w:t>Matrices</w:t>
      </w:r>
      <w:bookmarkEnd w:id="17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3" w:name="_Toc436410145"/>
      <w:r>
        <w:t>Number of rows in a matrix</w:t>
      </w:r>
      <w:bookmarkEnd w:id="17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4" w:name="_Toc436410146"/>
      <w:r>
        <w:t>Read a Matrix from a file</w:t>
      </w:r>
      <w:bookmarkEnd w:id="17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5" w:name="_Toc436410147"/>
      <w:r>
        <w:t>Read the contents of a matrix column into an array</w:t>
      </w:r>
      <w:bookmarkEnd w:id="17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6" w:name="_Toc436410148"/>
      <w:r>
        <w:t>Scale matrix columns</w:t>
      </w:r>
      <w:bookmarkEnd w:id="17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7" w:name="_Toc436410149"/>
      <w:r>
        <w:lastRenderedPageBreak/>
        <w:t>Methods</w:t>
      </w:r>
      <w:bookmarkEnd w:id="177"/>
    </w:p>
    <w:p w:rsidR="00CF33B0" w:rsidRDefault="00CF33B0" w:rsidP="00CF33B0"/>
    <w:p w:rsidR="00CF33B0" w:rsidRDefault="00CF33B0" w:rsidP="00CF33B0">
      <w:pPr>
        <w:pStyle w:val="Heading2"/>
      </w:pPr>
      <w:bookmarkStart w:id="178" w:name="_Toc436410150"/>
      <w:r>
        <w:t>Method Header Template</w:t>
      </w:r>
      <w:bookmarkEnd w:id="17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9" w:name="_Toc436410151"/>
      <w:r>
        <w:t>numpy</w:t>
      </w:r>
      <w:bookmarkEnd w:id="179"/>
    </w:p>
    <w:p w:rsidR="00A04197" w:rsidRDefault="00A04197" w:rsidP="00CF33B0"/>
    <w:p w:rsidR="00F344DB" w:rsidRDefault="00F344DB" w:rsidP="00F344DB">
      <w:pPr>
        <w:pStyle w:val="Heading2"/>
      </w:pPr>
      <w:bookmarkStart w:id="180" w:name="_Toc436410152"/>
      <w:r>
        <w:t>Covariance</w:t>
      </w:r>
      <w:bookmarkEnd w:id="18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1" w:name="_Toc436410153"/>
      <w:r>
        <w:t>r-squared</w:t>
      </w:r>
      <w:bookmarkEnd w:id="18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2" w:name="_Toc436410154"/>
      <w:r>
        <w:lastRenderedPageBreak/>
        <w:t>V</w:t>
      </w:r>
      <w:r w:rsidR="00A04197">
        <w:t>ariance</w:t>
      </w:r>
      <w:bookmarkEnd w:id="18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3" w:name="_Toc436410155"/>
      <w:r>
        <w:t>Object Serialization</w:t>
      </w:r>
      <w:bookmarkEnd w:id="18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4" w:name="_Toc436410156"/>
      <w:r>
        <w:t>Create an object from a stored serialization</w:t>
      </w:r>
      <w:bookmarkEnd w:id="18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5" w:name="_Toc436410157"/>
      <w:r>
        <w:t>Serialize and Store an Object</w:t>
      </w:r>
      <w:bookmarkEnd w:id="18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6" w:name="_Toc436410158"/>
      <w:r>
        <w:t>pandasql</w:t>
      </w:r>
      <w:bookmarkEnd w:id="18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87" w:name="_Toc436410159"/>
      <w:r>
        <w:t>Installing</w:t>
      </w:r>
      <w:r w:rsidR="00B5179A">
        <w:t xml:space="preserve"> pandasql</w:t>
      </w:r>
      <w:bookmarkEnd w:id="18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88" w:name="_Toc436410160"/>
      <w:r>
        <w:lastRenderedPageBreak/>
        <w:t>Querying using pandasql</w:t>
      </w:r>
      <w:bookmarkEnd w:id="18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89" w:name="_Toc436410161"/>
      <w:r>
        <w:t>Plotting</w:t>
      </w:r>
      <w:bookmarkEnd w:id="189"/>
    </w:p>
    <w:p w:rsidR="00B51960" w:rsidRDefault="00B51960" w:rsidP="00B51960">
      <w:pPr>
        <w:pStyle w:val="Heading2"/>
      </w:pPr>
      <w:bookmarkStart w:id="190" w:name="_Toc436410162"/>
      <w:r>
        <w:t>Histograms</w:t>
      </w:r>
      <w:bookmarkEnd w:id="19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1" w:name="_Toc436410163"/>
      <w:r>
        <w:t>Scatter plot</w:t>
      </w:r>
      <w:bookmarkEnd w:id="19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2" w:name="_Toc436410164"/>
      <w:r>
        <w:lastRenderedPageBreak/>
        <w:t>Program Execution</w:t>
      </w:r>
      <w:bookmarkEnd w:id="19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3" w:name="_Toc436410165"/>
      <w:r>
        <w:t>Stopping program execution</w:t>
      </w:r>
      <w:bookmarkEnd w:id="19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4" w:name="_Toc436410166"/>
      <w:r>
        <w:t>Regular expressions</w:t>
      </w:r>
      <w:bookmarkEnd w:id="194"/>
    </w:p>
    <w:p w:rsidR="00795FE0" w:rsidRDefault="00795FE0" w:rsidP="00795FE0">
      <w:pPr>
        <w:pStyle w:val="Heading2"/>
      </w:pPr>
      <w:bookmarkStart w:id="195" w:name="_Toc436410167"/>
      <w:r>
        <w:t>Remove punctuation</w:t>
      </w:r>
      <w:bookmarkEnd w:id="19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6" w:name="_Toc436410168"/>
      <w:r>
        <w:lastRenderedPageBreak/>
        <w:t>Random Numbers</w:t>
      </w:r>
      <w:bookmarkEnd w:id="19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7" w:name="_Toc436410169"/>
      <w:r>
        <w:t>Random number in a range</w:t>
      </w:r>
      <w:bookmarkEnd w:id="19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8" w:name="_Toc436410170"/>
      <w:r>
        <w:t>Create a list containing some random numbers</w:t>
      </w:r>
      <w:bookmarkEnd w:id="19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9" w:name="_Toc436410171"/>
      <w:r>
        <w:t>REST Services</w:t>
      </w:r>
      <w:bookmarkEnd w:id="19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0" w:name="_Toc436410172"/>
      <w:r>
        <w:t>Consume a REST service</w:t>
      </w:r>
      <w:bookmarkEnd w:id="20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1" w:name="_Toc436410173"/>
      <w:r>
        <w:rPr>
          <w:lang w:bidi="ar-SA"/>
        </w:rPr>
        <w:t>scikit-learn</w:t>
      </w:r>
      <w:bookmarkEnd w:id="20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2" w:name="_Toc436410174"/>
      <w:r>
        <w:rPr>
          <w:lang w:bidi="ar-SA"/>
        </w:rPr>
        <w:t>Linear regression</w:t>
      </w:r>
      <w:bookmarkEnd w:id="20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3" w:name="_Toc436410175"/>
      <w:r>
        <w:lastRenderedPageBreak/>
        <w:t>Series</w:t>
      </w:r>
      <w:r w:rsidR="000E65AF">
        <w:t xml:space="preserve"> (pandas)</w:t>
      </w:r>
      <w:bookmarkEnd w:id="203"/>
    </w:p>
    <w:p w:rsidR="00364893" w:rsidRDefault="00364893" w:rsidP="00E87859">
      <w:pPr>
        <w:pStyle w:val="Heading2"/>
      </w:pPr>
      <w:bookmarkStart w:id="204" w:name="_Toc436410176"/>
      <w:r>
        <w:t>Create a Series of random numbers</w:t>
      </w:r>
      <w:bookmarkEnd w:id="20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5" w:name="_Toc436410177"/>
      <w:r>
        <w:t>Get the value of a Series element</w:t>
      </w:r>
      <w:bookmarkEnd w:id="20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6" w:name="_Toc436410178"/>
      <w:r>
        <w:t>Statistics</w:t>
      </w:r>
      <w:bookmarkEnd w:id="20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7" w:name="_Toc436410179"/>
      <w:r>
        <w:t>Applying lowess smoothing</w:t>
      </w:r>
      <w:bookmarkEnd w:id="20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8" w:name="_Toc436410180"/>
      <w:r>
        <w:lastRenderedPageBreak/>
        <w:t>Precision, recall, F1, support</w:t>
      </w:r>
      <w:bookmarkEnd w:id="20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9" w:name="_Toc436410181"/>
      <w:r>
        <w:t>Strings</w:t>
      </w:r>
      <w:bookmarkEnd w:id="20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0" w:name="_Toc436410182"/>
      <w:r>
        <w:t>Concatenate strings</w:t>
      </w:r>
      <w:bookmarkEnd w:id="21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1" w:name="_Toc436410183"/>
      <w:r>
        <w:t>Convert a character to its ASCII integer</w:t>
      </w:r>
      <w:bookmarkEnd w:id="21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2" w:name="_Toc436410184"/>
      <w:r>
        <w:t>Convert to float</w:t>
      </w:r>
      <w:bookmarkEnd w:id="21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3" w:name="_Toc436410185"/>
      <w:r>
        <w:t>Convert to lower case</w:t>
      </w:r>
      <w:bookmarkEnd w:id="21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4" w:name="_Toc436410186"/>
      <w:r>
        <w:t>Find a sub-string</w:t>
      </w:r>
      <w:bookmarkEnd w:id="21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5" w:name="_Toc436410187"/>
      <w:r>
        <w:t>Formatted strings</w:t>
      </w:r>
      <w:bookmarkEnd w:id="21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6" w:name="_Toc436410188"/>
      <w:r>
        <w:lastRenderedPageBreak/>
        <w:t>Replace a substring</w:t>
      </w:r>
      <w:bookmarkEnd w:id="21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7" w:name="_Toc436410189"/>
      <w:r>
        <w:t>String Literals</w:t>
      </w:r>
      <w:bookmarkEnd w:id="21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8" w:name="_Toc436410190"/>
      <w:r>
        <w:t>Sub-strings</w:t>
      </w:r>
      <w:bookmarkEnd w:id="21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9" w:name="_Toc436410191"/>
      <w:r>
        <w:t>Tokenize a string</w:t>
      </w:r>
      <w:bookmarkEnd w:id="21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0" w:name="_Toc436410192"/>
      <w:r>
        <w:t>Trim leading and trailing characters</w:t>
      </w:r>
      <w:bookmarkEnd w:id="22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1" w:name="_Toc436410193"/>
      <w:r>
        <w:t>Trim white space</w:t>
      </w:r>
      <w:bookmarkEnd w:id="22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2" w:name="_Toc436410194"/>
      <w:r>
        <w:t>Timers</w:t>
      </w:r>
      <w:bookmarkEnd w:id="22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3" w:name="_Toc436410195"/>
      <w:r>
        <w:t>Sleep</w:t>
      </w:r>
      <w:bookmarkEnd w:id="22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4" w:name="_Toc436410196"/>
      <w:r>
        <w:t>Timing Code Execution</w:t>
      </w:r>
      <w:bookmarkEnd w:id="22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5" w:name="_Toc436410197"/>
      <w:r>
        <w:t>Tuples</w:t>
      </w:r>
      <w:bookmarkEnd w:id="22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6" w:name="_Toc436410198"/>
      <w:r>
        <w:t>Cartesion product of two tuples</w:t>
      </w:r>
      <w:bookmarkEnd w:id="22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7" w:name="_Toc436410199"/>
      <w:r>
        <w:t>Product of the elements in a tuple</w:t>
      </w:r>
      <w:bookmarkEnd w:id="22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8" w:name="_Toc436410200"/>
      <w:r>
        <w:t>User Input</w:t>
      </w:r>
      <w:bookmarkEnd w:id="22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9" w:name="_Toc436410201"/>
      <w:r>
        <w:t>Get user input from the keyboard</w:t>
      </w:r>
      <w:bookmarkEnd w:id="22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C177-CE42-43C9-B71F-C1DE725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0</TotalTime>
  <Pages>62</Pages>
  <Words>10131</Words>
  <Characters>5775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78</cp:revision>
  <dcterms:created xsi:type="dcterms:W3CDTF">2014-05-23T16:58:00Z</dcterms:created>
  <dcterms:modified xsi:type="dcterms:W3CDTF">2015-11-28T01:48:00Z</dcterms:modified>
</cp:coreProperties>
</file>